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D357" w14:textId="30BCEBA3" w:rsidR="003A0D08" w:rsidRPr="005F6B71" w:rsidRDefault="003A0D08" w:rsidP="005F6B7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F6B71">
        <w:rPr>
          <w:rFonts w:ascii="Arial" w:hAnsi="Arial" w:cs="Arial"/>
          <w:b/>
          <w:bCs/>
          <w:sz w:val="36"/>
          <w:szCs w:val="36"/>
        </w:rPr>
        <w:t xml:space="preserve">Pokyny příjemcům veřejné finanční podpory poskytnuté z rozpočtu statutárního města Ostravy k podání závěrečného vyúčtování dotací za rok </w:t>
      </w:r>
      <w:r w:rsidR="002F7F44" w:rsidRPr="005F6B71">
        <w:rPr>
          <w:rFonts w:ascii="Arial" w:hAnsi="Arial" w:cs="Arial"/>
          <w:b/>
          <w:bCs/>
          <w:sz w:val="36"/>
          <w:szCs w:val="36"/>
        </w:rPr>
        <w:t>202</w:t>
      </w:r>
      <w:r w:rsidR="00FE266A" w:rsidRPr="005F6B71">
        <w:rPr>
          <w:rFonts w:ascii="Arial" w:hAnsi="Arial" w:cs="Arial"/>
          <w:b/>
          <w:bCs/>
          <w:sz w:val="36"/>
          <w:szCs w:val="36"/>
        </w:rPr>
        <w:t>1</w:t>
      </w:r>
      <w:r w:rsidRPr="005F6B7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E376309" w14:textId="77777777" w:rsidR="00B1592D" w:rsidRPr="005F6B71" w:rsidRDefault="003A0D08" w:rsidP="005F6B7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F6B71">
        <w:rPr>
          <w:rFonts w:ascii="Arial" w:hAnsi="Arial" w:cs="Arial"/>
          <w:b/>
          <w:bCs/>
          <w:sz w:val="36"/>
          <w:szCs w:val="36"/>
        </w:rPr>
        <w:t>v oblasti protidrogové prevence</w:t>
      </w:r>
      <w:r w:rsidR="00B1592D" w:rsidRPr="005F6B71">
        <w:rPr>
          <w:rFonts w:ascii="Arial" w:hAnsi="Arial" w:cs="Arial"/>
          <w:b/>
          <w:bCs/>
          <w:sz w:val="36"/>
          <w:szCs w:val="36"/>
        </w:rPr>
        <w:t xml:space="preserve"> – </w:t>
      </w:r>
    </w:p>
    <w:p w14:paraId="7DDF0D1C" w14:textId="77777777" w:rsidR="003644E7" w:rsidRPr="005F6B71" w:rsidRDefault="00B1592D" w:rsidP="005F6B7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F6B71">
        <w:rPr>
          <w:rFonts w:ascii="Arial" w:hAnsi="Arial" w:cs="Arial"/>
          <w:b/>
          <w:bCs/>
          <w:sz w:val="36"/>
          <w:szCs w:val="36"/>
        </w:rPr>
        <w:t>téma podpory A</w:t>
      </w:r>
      <w:r w:rsidR="009E1553" w:rsidRPr="005F6B71">
        <w:rPr>
          <w:rFonts w:ascii="Arial" w:hAnsi="Arial" w:cs="Arial"/>
          <w:b/>
          <w:bCs/>
          <w:sz w:val="36"/>
          <w:szCs w:val="36"/>
        </w:rPr>
        <w:t>) – sociální služby</w:t>
      </w:r>
    </w:p>
    <w:p w14:paraId="7106D7E4" w14:textId="77777777" w:rsidR="00622773" w:rsidRPr="00806DBF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2E95353F" w14:textId="2BD98C2C" w:rsidR="008A1C31" w:rsidRPr="005F6B71" w:rsidRDefault="00640016" w:rsidP="00A7512D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bCs/>
        </w:rPr>
        <w:t>Příjemci veřejné finanční podpory jsou povinni poskytovateli předložit</w:t>
      </w:r>
      <w:r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F6B71">
        <w:rPr>
          <w:rFonts w:ascii="Arial" w:hAnsi="Arial" w:cs="Arial"/>
          <w:b/>
          <w:bCs/>
          <w:sz w:val="22"/>
          <w:szCs w:val="22"/>
        </w:rPr>
        <w:t xml:space="preserve">závěrečné </w:t>
      </w:r>
      <w:r w:rsidR="005A4CDE" w:rsidRPr="005F6B71">
        <w:rPr>
          <w:rFonts w:ascii="Arial" w:hAnsi="Arial" w:cs="Arial"/>
          <w:b/>
          <w:bCs/>
          <w:sz w:val="22"/>
          <w:szCs w:val="22"/>
        </w:rPr>
        <w:t>vyúčtování</w:t>
      </w:r>
      <w:r w:rsidR="00385B0C" w:rsidRPr="005F6B71">
        <w:rPr>
          <w:rFonts w:ascii="Arial" w:hAnsi="Arial" w:cs="Arial"/>
          <w:b/>
          <w:bCs/>
          <w:sz w:val="22"/>
          <w:szCs w:val="22"/>
        </w:rPr>
        <w:t xml:space="preserve"> dotace</w:t>
      </w:r>
      <w:r w:rsidR="00385B0C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85B0C" w:rsidRPr="005F6B71">
        <w:rPr>
          <w:bCs/>
        </w:rPr>
        <w:t xml:space="preserve">obsahující příslušné </w:t>
      </w:r>
      <w:r w:rsidRPr="005F6B71">
        <w:rPr>
          <w:bCs/>
        </w:rPr>
        <w:t xml:space="preserve">formuláře a </w:t>
      </w:r>
      <w:r w:rsidR="00385B0C" w:rsidRPr="005F6B71">
        <w:rPr>
          <w:bCs/>
        </w:rPr>
        <w:t xml:space="preserve">kopie </w:t>
      </w:r>
      <w:proofErr w:type="gramStart"/>
      <w:r w:rsidR="008A1C31" w:rsidRPr="005F6B71">
        <w:rPr>
          <w:bCs/>
        </w:rPr>
        <w:t>dokladů</w:t>
      </w:r>
      <w:proofErr w:type="gramEnd"/>
      <w:r w:rsidR="000737A6" w:rsidRPr="005F6B71">
        <w:rPr>
          <w:bCs/>
        </w:rPr>
        <w:t xml:space="preserve"> a to nejpozději</w:t>
      </w:r>
      <w:r w:rsidR="000737A6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742CF" w:rsidRPr="005F6B71">
        <w:rPr>
          <w:rFonts w:ascii="Arial" w:hAnsi="Arial" w:cs="Arial"/>
          <w:b/>
          <w:bCs/>
          <w:sz w:val="22"/>
          <w:szCs w:val="22"/>
        </w:rPr>
        <w:t>do </w:t>
      </w:r>
      <w:r w:rsidR="00E46B0B" w:rsidRPr="005F6B71">
        <w:rPr>
          <w:rFonts w:ascii="Arial" w:hAnsi="Arial" w:cs="Arial"/>
          <w:b/>
          <w:bCs/>
          <w:sz w:val="22"/>
          <w:szCs w:val="22"/>
        </w:rPr>
        <w:t xml:space="preserve">31. 1. </w:t>
      </w:r>
      <w:r w:rsidR="002F7F44" w:rsidRPr="005F6B71">
        <w:rPr>
          <w:rFonts w:ascii="Arial" w:hAnsi="Arial" w:cs="Arial"/>
          <w:b/>
          <w:bCs/>
          <w:sz w:val="22"/>
          <w:szCs w:val="22"/>
        </w:rPr>
        <w:t>202</w:t>
      </w:r>
      <w:r w:rsidR="00FE266A" w:rsidRPr="005F6B71">
        <w:rPr>
          <w:rFonts w:ascii="Arial" w:hAnsi="Arial" w:cs="Arial"/>
          <w:b/>
          <w:bCs/>
          <w:sz w:val="22"/>
          <w:szCs w:val="22"/>
        </w:rPr>
        <w:t>2</w:t>
      </w:r>
      <w:r w:rsidR="008A1C31" w:rsidRPr="005F6B71">
        <w:rPr>
          <w:rFonts w:ascii="Arial" w:hAnsi="Arial" w:cs="Arial"/>
          <w:b/>
          <w:bCs/>
          <w:sz w:val="22"/>
          <w:szCs w:val="22"/>
        </w:rPr>
        <w:t>.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>Některé f</w:t>
      </w:r>
      <w:r w:rsidR="008A1C31" w:rsidRPr="005F6B71">
        <w:rPr>
          <w:rFonts w:ascii="Arial" w:hAnsi="Arial" w:cs="Arial"/>
          <w:b/>
          <w:bCs/>
          <w:sz w:val="22"/>
          <w:szCs w:val="22"/>
        </w:rPr>
        <w:t>ormulář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>e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1C31" w:rsidRPr="005F6B71">
        <w:rPr>
          <w:bCs/>
        </w:rPr>
        <w:t>jsou zveřejněny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1C31" w:rsidRPr="005F6B71">
        <w:rPr>
          <w:rFonts w:ascii="Arial" w:hAnsi="Arial" w:cs="Arial"/>
          <w:b/>
          <w:bCs/>
          <w:sz w:val="22"/>
          <w:szCs w:val="22"/>
        </w:rPr>
        <w:t>na www stránkách města Ostravy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5F6B71">
        <w:rPr>
          <w:rFonts w:ascii="Arial" w:hAnsi="Arial" w:cs="Arial"/>
          <w:b/>
          <w:bCs/>
          <w:sz w:val="22"/>
          <w:szCs w:val="22"/>
        </w:rPr>
        <w:t>Dotace/</w:t>
      </w:r>
      <w:r w:rsidR="00D21CD8" w:rsidRPr="005F6B71">
        <w:rPr>
          <w:rFonts w:ascii="Arial" w:hAnsi="Arial" w:cs="Arial"/>
          <w:b/>
          <w:bCs/>
          <w:sz w:val="22"/>
          <w:szCs w:val="22"/>
        </w:rPr>
        <w:t>Protidrogová prevence/Informace pro příjemce dotace/Informace pro vyúčtování poskytnuté dotace – témata podpory A)</w:t>
      </w:r>
      <w:r w:rsidR="009E1553" w:rsidRPr="005F6B71">
        <w:rPr>
          <w:rFonts w:ascii="Arial" w:hAnsi="Arial" w:cs="Arial"/>
          <w:b/>
          <w:bCs/>
          <w:sz w:val="22"/>
          <w:szCs w:val="22"/>
        </w:rPr>
        <w:t xml:space="preserve"> </w:t>
      </w:r>
      <w:r w:rsidR="00D21CD8" w:rsidRPr="005F6B71">
        <w:rPr>
          <w:rFonts w:ascii="Arial" w:hAnsi="Arial" w:cs="Arial"/>
          <w:b/>
          <w:bCs/>
          <w:sz w:val="22"/>
          <w:szCs w:val="22"/>
        </w:rPr>
        <w:t>– sociální služby</w:t>
      </w:r>
      <w:r w:rsidR="000737A6" w:rsidRPr="00806DBF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0737A6" w:rsidRPr="005F6B71">
        <w:rPr>
          <w:bCs/>
        </w:rPr>
        <w:t xml:space="preserve">ostatní formuláře jsou vyplňovány 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 xml:space="preserve">prostřednictvím aplikace </w:t>
      </w:r>
      <w:proofErr w:type="spellStart"/>
      <w:r w:rsidR="000737A6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0737A6" w:rsidRPr="005F6B71">
        <w:rPr>
          <w:rFonts w:ascii="Arial" w:hAnsi="Arial" w:cs="Arial"/>
          <w:b/>
          <w:bCs/>
          <w:sz w:val="22"/>
          <w:szCs w:val="22"/>
        </w:rPr>
        <w:t>.</w:t>
      </w:r>
    </w:p>
    <w:p w14:paraId="2F541848" w14:textId="77777777" w:rsidR="005F6B71" w:rsidRDefault="005F6B7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45A47E0" w14:textId="70F8D137" w:rsidR="005F6B71" w:rsidRPr="00F038C4" w:rsidRDefault="005F6B71" w:rsidP="005F6B7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38C4">
        <w:rPr>
          <w:rFonts w:ascii="Arial" w:hAnsi="Arial" w:cs="Arial"/>
          <w:b/>
          <w:bCs/>
          <w:sz w:val="22"/>
          <w:szCs w:val="22"/>
        </w:rPr>
        <w:t>Závěrečné vyúčtování</w:t>
      </w:r>
      <w:r w:rsidR="00EF26BA">
        <w:rPr>
          <w:rFonts w:ascii="Arial" w:hAnsi="Arial" w:cs="Arial"/>
          <w:b/>
          <w:bCs/>
          <w:sz w:val="22"/>
          <w:szCs w:val="22"/>
        </w:rPr>
        <w:t xml:space="preserve"> dotace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</w:t>
      </w:r>
      <w:r w:rsidR="00EF26BA">
        <w:rPr>
          <w:rFonts w:ascii="Arial" w:hAnsi="Arial" w:cs="Arial"/>
          <w:b/>
          <w:bCs/>
          <w:sz w:val="22"/>
          <w:szCs w:val="22"/>
        </w:rPr>
        <w:t>tištěn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podobě se </w:t>
      </w:r>
      <w:r w:rsidR="00EF26BA">
        <w:rPr>
          <w:rFonts w:ascii="Arial" w:hAnsi="Arial" w:cs="Arial"/>
          <w:b/>
          <w:bCs/>
          <w:sz w:val="22"/>
          <w:szCs w:val="22"/>
        </w:rPr>
        <w:t>předkládá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uzavřené obálce označené nápisem „Neotevírat“ s názvem projektu, číslem smlouvy a </w:t>
      </w:r>
      <w:r>
        <w:rPr>
          <w:rFonts w:ascii="Arial" w:hAnsi="Arial" w:cs="Arial"/>
          <w:b/>
          <w:bCs/>
          <w:sz w:val="22"/>
          <w:szCs w:val="22"/>
        </w:rPr>
        <w:t xml:space="preserve">názvem/zkratkou </w:t>
      </w:r>
      <w:r w:rsidRPr="00F038C4">
        <w:rPr>
          <w:rFonts w:ascii="Arial" w:hAnsi="Arial" w:cs="Arial"/>
          <w:b/>
          <w:bCs/>
          <w:sz w:val="22"/>
          <w:szCs w:val="22"/>
        </w:rPr>
        <w:t>dotační obla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038C4">
        <w:rPr>
          <w:rFonts w:ascii="Arial" w:hAnsi="Arial" w:cs="Arial"/>
          <w:b/>
          <w:bCs/>
          <w:sz w:val="22"/>
          <w:szCs w:val="22"/>
        </w:rPr>
        <w:t>.</w:t>
      </w:r>
    </w:p>
    <w:p w14:paraId="0FBFAE4E" w14:textId="1105F2E1" w:rsidR="005F6B71" w:rsidRPr="00806DBF" w:rsidRDefault="005F6B7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288FA0" w14:textId="77777777" w:rsidR="008A1C31" w:rsidRPr="00806DBF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81AA985" w14:textId="77777777" w:rsidR="00193CF2" w:rsidRPr="005F6B71" w:rsidRDefault="000737A6" w:rsidP="005F6B7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Příjemce je povinen předložit formuláře:</w:t>
      </w:r>
    </w:p>
    <w:p w14:paraId="01E6163B" w14:textId="77777777" w:rsidR="000737A6" w:rsidRPr="00806DBF" w:rsidRDefault="000737A6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72EF90C6" w14:textId="77777777" w:rsidR="000512DE" w:rsidRPr="005F6B71" w:rsidRDefault="00640016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ZÁVĚREČNÁ ZPRÁVA O REALIZACI PROJEKTU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0737A6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0737A6" w:rsidRPr="005F6B71">
        <w:rPr>
          <w:rFonts w:ascii="Arial" w:hAnsi="Arial" w:cs="Arial"/>
          <w:b/>
          <w:bCs/>
          <w:sz w:val="22"/>
          <w:szCs w:val="22"/>
        </w:rPr>
        <w:t>)</w:t>
      </w:r>
    </w:p>
    <w:p w14:paraId="6B91F6BD" w14:textId="77777777" w:rsidR="00193CF2" w:rsidRPr="005F6B71" w:rsidRDefault="000512DE" w:rsidP="000512DE">
      <w:pPr>
        <w:pStyle w:val="Odstavecseseznamem"/>
        <w:spacing w:line="360" w:lineRule="auto"/>
        <w:ind w:left="426"/>
        <w:jc w:val="both"/>
        <w:rPr>
          <w:bCs/>
        </w:rPr>
      </w:pPr>
      <w:r w:rsidRPr="005F6B71">
        <w:rPr>
          <w:bCs/>
        </w:rPr>
        <w:t>Součástí zprávy je</w:t>
      </w:r>
      <w:r w:rsidR="00067BA6" w:rsidRPr="005F6B71">
        <w:rPr>
          <w:bCs/>
        </w:rPr>
        <w:t> </w:t>
      </w:r>
      <w:r w:rsidR="006F3086" w:rsidRPr="005F6B71">
        <w:rPr>
          <w:bCs/>
        </w:rPr>
        <w:t xml:space="preserve">čestné prohlášení osoby </w:t>
      </w:r>
      <w:r w:rsidR="008742CF" w:rsidRPr="005F6B71">
        <w:rPr>
          <w:bCs/>
        </w:rPr>
        <w:t xml:space="preserve">oprávněné </w:t>
      </w:r>
      <w:r w:rsidR="006F3086" w:rsidRPr="005F6B71">
        <w:rPr>
          <w:bCs/>
        </w:rPr>
        <w:t>jednat za př</w:t>
      </w:r>
      <w:r w:rsidR="00004B9D" w:rsidRPr="005F6B71">
        <w:rPr>
          <w:bCs/>
        </w:rPr>
        <w:t>íjemce o úplnosti, správnosti a </w:t>
      </w:r>
      <w:r w:rsidR="006F3086" w:rsidRPr="005F6B71">
        <w:rPr>
          <w:bCs/>
        </w:rPr>
        <w:t xml:space="preserve">pravdivosti závěrečného </w:t>
      </w:r>
      <w:r w:rsidR="005A4CDE" w:rsidRPr="005F6B71">
        <w:rPr>
          <w:bCs/>
        </w:rPr>
        <w:t>vyúčtování</w:t>
      </w:r>
      <w:r w:rsidR="000737A6" w:rsidRPr="005F6B71">
        <w:rPr>
          <w:bCs/>
        </w:rPr>
        <w:t>. Součástí formuláře je také vyčíslení ukazatelů projektu</w:t>
      </w:r>
      <w:r w:rsidR="000737A6" w:rsidRPr="00806DBF">
        <w:rPr>
          <w:rFonts w:asciiTheme="minorHAnsi" w:hAnsiTheme="minorHAnsi" w:cs="Arial"/>
          <w:sz w:val="22"/>
          <w:szCs w:val="22"/>
        </w:rPr>
        <w:t xml:space="preserve"> – </w:t>
      </w:r>
      <w:r w:rsidR="000737A6" w:rsidRPr="003B166A">
        <w:rPr>
          <w:rFonts w:ascii="Arial" w:hAnsi="Arial" w:cs="Arial"/>
          <w:b/>
          <w:bCs/>
          <w:sz w:val="22"/>
          <w:szCs w:val="22"/>
        </w:rPr>
        <w:t>manuál vykazování ukazatelů</w:t>
      </w:r>
      <w:r w:rsidR="000737A6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0737A6" w:rsidRPr="005F6B71">
        <w:rPr>
          <w:bCs/>
        </w:rPr>
        <w:t xml:space="preserve">naleznete na </w:t>
      </w:r>
      <w:r w:rsidR="005D1C10" w:rsidRPr="005F6B71">
        <w:rPr>
          <w:bCs/>
        </w:rPr>
        <w:t>www stránkách města Ostravy, v sekci Dotace/</w:t>
      </w:r>
      <w:r w:rsidR="00035B56" w:rsidRPr="005F6B71">
        <w:rPr>
          <w:bCs/>
        </w:rPr>
        <w:t>Protidrogová prevence</w:t>
      </w:r>
      <w:r w:rsidR="005D1C10" w:rsidRPr="005F6B71">
        <w:rPr>
          <w:bCs/>
        </w:rPr>
        <w:t>/Informace pro příjemce dotace</w:t>
      </w:r>
      <w:r w:rsidR="000737A6" w:rsidRPr="005F6B71">
        <w:rPr>
          <w:bCs/>
        </w:rPr>
        <w:t xml:space="preserve">. </w:t>
      </w:r>
    </w:p>
    <w:p w14:paraId="59B39656" w14:textId="77777777" w:rsidR="00193CF2" w:rsidRPr="005F6B71" w:rsidRDefault="00640016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 xml:space="preserve">PERSONÁLNÍ </w:t>
      </w:r>
      <w:r w:rsidR="00790629" w:rsidRPr="005F6B71">
        <w:rPr>
          <w:rFonts w:ascii="Arial" w:hAnsi="Arial" w:cs="Arial"/>
          <w:b/>
          <w:bCs/>
          <w:sz w:val="22"/>
          <w:szCs w:val="22"/>
        </w:rPr>
        <w:t>OBSAZENÍ</w:t>
      </w:r>
      <w:r w:rsidRPr="005F6B71">
        <w:rPr>
          <w:rFonts w:ascii="Arial" w:hAnsi="Arial" w:cs="Arial"/>
          <w:b/>
          <w:bCs/>
          <w:sz w:val="22"/>
          <w:szCs w:val="22"/>
        </w:rPr>
        <w:t xml:space="preserve"> PROJEKTU</w:t>
      </w:r>
      <w:r w:rsidR="00267E65" w:rsidRPr="005F6B71">
        <w:rPr>
          <w:rFonts w:ascii="Arial" w:hAnsi="Arial" w:cs="Arial"/>
          <w:b/>
          <w:bCs/>
          <w:sz w:val="22"/>
          <w:szCs w:val="22"/>
        </w:rPr>
        <w:t xml:space="preserve"> 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0737A6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0737A6" w:rsidRPr="005F6B71">
        <w:rPr>
          <w:rFonts w:ascii="Arial" w:hAnsi="Arial" w:cs="Arial"/>
          <w:b/>
          <w:bCs/>
          <w:sz w:val="22"/>
          <w:szCs w:val="22"/>
        </w:rPr>
        <w:t>)</w:t>
      </w:r>
    </w:p>
    <w:p w14:paraId="599B4DD0" w14:textId="77777777" w:rsidR="00C74294" w:rsidRPr="005F6B71" w:rsidRDefault="007D6340" w:rsidP="009E4CF1">
      <w:pPr>
        <w:pStyle w:val="Odstavecseseznamem"/>
        <w:spacing w:line="360" w:lineRule="auto"/>
        <w:ind w:left="426"/>
        <w:jc w:val="both"/>
        <w:rPr>
          <w:bCs/>
        </w:rPr>
      </w:pPr>
      <w:r w:rsidRPr="005F6B71">
        <w:rPr>
          <w:bCs/>
        </w:rPr>
        <w:t xml:space="preserve">Do formuláře uvádějte </w:t>
      </w:r>
      <w:r w:rsidR="00267E65" w:rsidRPr="005F6B71">
        <w:rPr>
          <w:bCs/>
        </w:rPr>
        <w:t>skutečnou dobu trvání pracovního poměru</w:t>
      </w:r>
      <w:r w:rsidR="00790629" w:rsidRPr="005F6B71">
        <w:rPr>
          <w:bCs/>
        </w:rPr>
        <w:t xml:space="preserve"> v období realizace projektu</w:t>
      </w:r>
      <w:r w:rsidR="008742CF" w:rsidRPr="005F6B71">
        <w:rPr>
          <w:bCs/>
        </w:rPr>
        <w:t>, je </w:t>
      </w:r>
      <w:r w:rsidRPr="005F6B71">
        <w:rPr>
          <w:bCs/>
        </w:rPr>
        <w:t>nezbytné jej vyplnit také v případě, že organizace nevyúčtovává osobní náklady.</w:t>
      </w:r>
    </w:p>
    <w:p w14:paraId="360505F8" w14:textId="77777777" w:rsidR="00267E65" w:rsidRPr="005F6B71" w:rsidRDefault="00640016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 xml:space="preserve">NÁKLADOVÝ ROZPOČET PROJEKTU </w:t>
      </w:r>
      <w:r w:rsidR="007D6340" w:rsidRPr="005F6B71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7D6340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7D6340" w:rsidRPr="005F6B71">
        <w:rPr>
          <w:rFonts w:ascii="Arial" w:hAnsi="Arial" w:cs="Arial"/>
          <w:b/>
          <w:bCs/>
          <w:sz w:val="22"/>
          <w:szCs w:val="22"/>
        </w:rPr>
        <w:t>)</w:t>
      </w:r>
    </w:p>
    <w:p w14:paraId="79C2DA06" w14:textId="77777777" w:rsidR="00640016" w:rsidRPr="00806DBF" w:rsidRDefault="007D6340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F6B71">
        <w:rPr>
          <w:bCs/>
        </w:rPr>
        <w:t>Uveďte</w:t>
      </w:r>
      <w:r w:rsidR="00267E65" w:rsidRPr="005F6B71">
        <w:rPr>
          <w:bCs/>
        </w:rPr>
        <w:t xml:space="preserve"> celkové náklady </w:t>
      </w:r>
      <w:r w:rsidR="00622773" w:rsidRPr="005F6B71">
        <w:rPr>
          <w:bCs/>
        </w:rPr>
        <w:t>spojené s realizací</w:t>
      </w:r>
      <w:r w:rsidR="00267E65" w:rsidRPr="005F6B71">
        <w:rPr>
          <w:bCs/>
        </w:rPr>
        <w:t xml:space="preserve"> projektu a výši nákladů hrazených z</w:t>
      </w:r>
      <w:r w:rsidRPr="005F6B71">
        <w:rPr>
          <w:bCs/>
        </w:rPr>
        <w:t> </w:t>
      </w:r>
      <w:r w:rsidR="00267E65" w:rsidRPr="005F6B71">
        <w:rPr>
          <w:bCs/>
        </w:rPr>
        <w:t>dotace</w:t>
      </w:r>
      <w:r w:rsidRPr="005F6B71">
        <w:rPr>
          <w:bCs/>
        </w:rPr>
        <w:t xml:space="preserve"> SMO</w:t>
      </w:r>
      <w:r w:rsidRPr="00806DBF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43331DB4" w14:textId="77777777" w:rsidR="00267E65" w:rsidRPr="005F6B71" w:rsidRDefault="00640016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FINANČNÍ ZDROJE PROJEKTU</w:t>
      </w:r>
      <w:r w:rsidR="007D6340" w:rsidRPr="005F6B71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7D6340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7D6340" w:rsidRPr="005F6B71">
        <w:rPr>
          <w:rFonts w:ascii="Arial" w:hAnsi="Arial" w:cs="Arial"/>
          <w:b/>
          <w:bCs/>
          <w:sz w:val="22"/>
          <w:szCs w:val="22"/>
        </w:rPr>
        <w:t>)</w:t>
      </w:r>
    </w:p>
    <w:p w14:paraId="1B07503E" w14:textId="77777777" w:rsidR="00640016" w:rsidRPr="005F6B71" w:rsidRDefault="00267E65" w:rsidP="00267E65">
      <w:pPr>
        <w:pStyle w:val="Odstavecseseznamem"/>
        <w:spacing w:line="360" w:lineRule="auto"/>
        <w:ind w:left="426"/>
        <w:jc w:val="both"/>
        <w:rPr>
          <w:bCs/>
        </w:rPr>
      </w:pPr>
      <w:r w:rsidRPr="005F6B71">
        <w:rPr>
          <w:bCs/>
        </w:rPr>
        <w:t>Uveďte všechny zdroje, které byly při realizaci projektu využity</w:t>
      </w:r>
      <w:r w:rsidR="00622773" w:rsidRPr="005F6B71">
        <w:rPr>
          <w:bCs/>
        </w:rPr>
        <w:t>, popř. je blíže specifikujte v </w:t>
      </w:r>
      <w:r w:rsidRPr="005F6B71">
        <w:rPr>
          <w:bCs/>
        </w:rPr>
        <w:t>popisu</w:t>
      </w:r>
      <w:r w:rsidR="00067BA6" w:rsidRPr="005F6B71">
        <w:rPr>
          <w:bCs/>
        </w:rPr>
        <w:t>.</w:t>
      </w:r>
    </w:p>
    <w:p w14:paraId="194A0E9F" w14:textId="77777777" w:rsidR="005F6B71" w:rsidRPr="00AB0545" w:rsidRDefault="005F6B71" w:rsidP="005F6B71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0545">
        <w:rPr>
          <w:rFonts w:ascii="Arial" w:hAnsi="Arial" w:cs="Arial"/>
          <w:b/>
          <w:bCs/>
          <w:caps/>
          <w:sz w:val="22"/>
          <w:szCs w:val="22"/>
        </w:rPr>
        <w:t>FORMULÁŘE UVEDENÉ V BODECH 1-4 JSOU SOUČÁSTÍ APLIKACE PORTEX</w:t>
      </w:r>
      <w:r w:rsidRPr="00AB0545">
        <w:rPr>
          <w:b/>
          <w:bCs/>
          <w:caps/>
          <w:sz w:val="22"/>
          <w:szCs w:val="22"/>
        </w:rPr>
        <w:t xml:space="preserve"> </w:t>
      </w:r>
      <w:r w:rsidRPr="00AB0545">
        <w:rPr>
          <w:rFonts w:ascii="Arial" w:hAnsi="Arial" w:cs="Arial"/>
          <w:b/>
          <w:bCs/>
          <w:sz w:val="22"/>
          <w:szCs w:val="22"/>
        </w:rPr>
        <w:t>a budou vytvořeny automaticky po zadání požadovaných údajů.</w:t>
      </w:r>
    </w:p>
    <w:p w14:paraId="6DF1E585" w14:textId="77777777" w:rsidR="005F6B71" w:rsidRPr="005F6B71" w:rsidRDefault="005F6B71" w:rsidP="005F6B71">
      <w:pPr>
        <w:pStyle w:val="Odstavecseseznamem"/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B657B2" w14:textId="77777777" w:rsidR="00267E65" w:rsidRPr="005F6B71" w:rsidRDefault="00267E65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lastRenderedPageBreak/>
        <w:t>PŘEHLED O ČERPÁNÍ DOTACE</w:t>
      </w:r>
    </w:p>
    <w:p w14:paraId="564F0050" w14:textId="77777777" w:rsidR="00640016" w:rsidRPr="00806DBF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F6B71">
        <w:rPr>
          <w:bCs/>
        </w:rPr>
        <w:t xml:space="preserve">Do formuláře </w:t>
      </w:r>
      <w:r w:rsidR="00C61B65" w:rsidRPr="005F6B71">
        <w:rPr>
          <w:bCs/>
        </w:rPr>
        <w:t>zapisujte</w:t>
      </w:r>
      <w:r w:rsidRPr="005F6B71">
        <w:rPr>
          <w:bCs/>
        </w:rPr>
        <w:t xml:space="preserve"> účetní doklad</w:t>
      </w:r>
      <w:r w:rsidR="00067BA6" w:rsidRPr="005F6B71">
        <w:rPr>
          <w:bCs/>
        </w:rPr>
        <w:t>y chronologicky od začátku roku</w:t>
      </w:r>
      <w:r w:rsidR="00C61B65" w:rsidRPr="005F6B71">
        <w:rPr>
          <w:bCs/>
        </w:rPr>
        <w:t xml:space="preserve">. Ve fyzické podobě nám následně doložte </w:t>
      </w:r>
      <w:r w:rsidR="00790629" w:rsidRPr="005F6B71">
        <w:rPr>
          <w:bCs/>
        </w:rPr>
        <w:t xml:space="preserve">kopie </w:t>
      </w:r>
      <w:r w:rsidR="00E84DB2" w:rsidRPr="005F6B71">
        <w:rPr>
          <w:bCs/>
        </w:rPr>
        <w:t>doklad</w:t>
      </w:r>
      <w:r w:rsidR="00790629" w:rsidRPr="005F6B71">
        <w:rPr>
          <w:bCs/>
        </w:rPr>
        <w:t>ů vztahující</w:t>
      </w:r>
      <w:r w:rsidR="002320DE" w:rsidRPr="005F6B71">
        <w:rPr>
          <w:bCs/>
        </w:rPr>
        <w:t>ch</w:t>
      </w:r>
      <w:r w:rsidR="00790629" w:rsidRPr="005F6B71">
        <w:rPr>
          <w:bCs/>
        </w:rPr>
        <w:t xml:space="preserve"> se k projektu </w:t>
      </w:r>
      <w:r w:rsidR="00C61B65" w:rsidRPr="005F6B71">
        <w:rPr>
          <w:bCs/>
        </w:rPr>
        <w:t>pouze</w:t>
      </w:r>
      <w:r w:rsidR="00C61B65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3B166A">
        <w:rPr>
          <w:rFonts w:ascii="Arial" w:hAnsi="Arial" w:cs="Arial"/>
          <w:b/>
          <w:bCs/>
          <w:sz w:val="22"/>
          <w:szCs w:val="22"/>
        </w:rPr>
        <w:t>do výše poskytnuté dotace</w:t>
      </w:r>
      <w:r w:rsidRPr="00806DBF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5F6B71">
        <w:rPr>
          <w:bCs/>
        </w:rPr>
        <w:t>uvedené ve smlouvě</w:t>
      </w:r>
      <w:r w:rsidR="00C51673" w:rsidRPr="005F6B71">
        <w:rPr>
          <w:bCs/>
        </w:rPr>
        <w:t xml:space="preserve"> (viz Formulář č. 1 – list č. 1</w:t>
      </w:r>
      <w:r w:rsidR="00C51673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C51673" w:rsidRPr="003B166A">
        <w:rPr>
          <w:rFonts w:ascii="Arial" w:hAnsi="Arial" w:cs="Arial"/>
          <w:b/>
          <w:bCs/>
          <w:i/>
          <w:iCs/>
          <w:sz w:val="22"/>
          <w:szCs w:val="22"/>
        </w:rPr>
        <w:t>Přehled čerpání</w:t>
      </w:r>
      <w:r w:rsidR="00C51673" w:rsidRPr="00806DBF">
        <w:rPr>
          <w:rFonts w:asciiTheme="minorHAnsi" w:hAnsiTheme="minorHAnsi" w:cs="Arial"/>
          <w:i/>
          <w:sz w:val="22"/>
          <w:szCs w:val="22"/>
        </w:rPr>
        <w:t>)</w:t>
      </w:r>
      <w:r w:rsidR="00067BA6" w:rsidRPr="00806DBF">
        <w:rPr>
          <w:rFonts w:asciiTheme="minorHAnsi" w:hAnsiTheme="minorHAnsi" w:cs="Arial"/>
          <w:sz w:val="22"/>
          <w:szCs w:val="22"/>
        </w:rPr>
        <w:t>.</w:t>
      </w:r>
      <w:r w:rsidR="009A12D1" w:rsidRPr="00806DBF">
        <w:rPr>
          <w:rFonts w:asciiTheme="minorHAnsi" w:hAnsiTheme="minorHAnsi" w:cs="Arial"/>
          <w:sz w:val="22"/>
          <w:szCs w:val="22"/>
        </w:rPr>
        <w:t xml:space="preserve"> </w:t>
      </w:r>
    </w:p>
    <w:p w14:paraId="2FCBD3D2" w14:textId="77777777" w:rsidR="009A12D1" w:rsidRPr="005F6B71" w:rsidRDefault="009A12D1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JMENNÝ SEZNAM ZAMĚSTNANCŮ PODÍLE</w:t>
      </w:r>
      <w:r w:rsidR="00ED71E0" w:rsidRPr="005F6B71">
        <w:rPr>
          <w:rFonts w:ascii="Arial" w:hAnsi="Arial" w:cs="Arial"/>
          <w:b/>
          <w:bCs/>
          <w:sz w:val="22"/>
          <w:szCs w:val="22"/>
        </w:rPr>
        <w:t>JÍCÍCH SE NA REALIZACI PROJEKTU</w:t>
      </w:r>
    </w:p>
    <w:p w14:paraId="3989F6E2" w14:textId="77777777" w:rsidR="005D1C10" w:rsidRPr="00806DBF" w:rsidRDefault="009A12D1" w:rsidP="005D1C10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F6B71">
        <w:rPr>
          <w:bCs/>
        </w:rPr>
        <w:t>Do formuláře uvádějte jména zaměstnanců podílejících se na realizaci projektu, jejich pracovní pozici, druh pracovního poměru (pracovní smlouvy, DPČ, DPP</w:t>
      </w:r>
      <w:r w:rsidR="00035B56" w:rsidRPr="005F6B71">
        <w:rPr>
          <w:bCs/>
        </w:rPr>
        <w:t>)</w:t>
      </w:r>
      <w:r w:rsidR="002320DE" w:rsidRPr="005F6B71">
        <w:rPr>
          <w:bCs/>
        </w:rPr>
        <w:t>, úvazek pro projekt</w:t>
      </w:r>
      <w:r w:rsidRPr="005F6B71">
        <w:rPr>
          <w:bCs/>
        </w:rPr>
        <w:t>, skutečnou dobu trvání pracovního poměru v období realizace projektu a zdravotní pojiš</w:t>
      </w:r>
      <w:r w:rsidR="00991298" w:rsidRPr="005F6B71">
        <w:rPr>
          <w:bCs/>
        </w:rPr>
        <w:t>ťovnu, u které je konkrétní zaměstnanec pojištěn</w:t>
      </w:r>
      <w:r w:rsidR="00C51673" w:rsidRPr="005F6B71">
        <w:rPr>
          <w:bCs/>
        </w:rPr>
        <w:t xml:space="preserve"> (viz Formulář č. 1 – list č. 2 </w:t>
      </w:r>
      <w:r w:rsidR="00C51673" w:rsidRPr="003B166A">
        <w:rPr>
          <w:rFonts w:ascii="Arial" w:hAnsi="Arial" w:cs="Arial"/>
          <w:b/>
          <w:bCs/>
          <w:i/>
          <w:iCs/>
          <w:sz w:val="22"/>
          <w:szCs w:val="22"/>
        </w:rPr>
        <w:t>Jmenný seznam zaměstnanců</w:t>
      </w:r>
      <w:r w:rsidR="00C51673" w:rsidRPr="00806DBF">
        <w:rPr>
          <w:rFonts w:asciiTheme="minorHAnsi" w:hAnsiTheme="minorHAnsi" w:cs="Arial"/>
          <w:bCs/>
          <w:i/>
          <w:sz w:val="22"/>
          <w:szCs w:val="22"/>
        </w:rPr>
        <w:t>)</w:t>
      </w:r>
      <w:r w:rsidR="00991298" w:rsidRPr="00806DBF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7CD0FC89" w14:textId="77777777" w:rsidR="00C61B65" w:rsidRPr="005F6B71" w:rsidRDefault="00EF26BA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b/>
          <w:bCs/>
        </w:rPr>
      </w:pPr>
      <w:hyperlink r:id="rId8" w:tooltip="doc, 29.0 kB" w:history="1">
        <w:r w:rsidR="00640016" w:rsidRPr="005F6B71">
          <w:rPr>
            <w:rFonts w:ascii="Arial" w:hAnsi="Arial" w:cs="Arial"/>
            <w:b/>
            <w:bCs/>
            <w:sz w:val="22"/>
            <w:szCs w:val="22"/>
          </w:rPr>
          <w:t>OZNÁMENÍ O VRÁCENÍ NEVYČERPANÝCH</w:t>
        </w:r>
        <w:r w:rsidR="00922015" w:rsidRPr="005F6B71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C51673" w:rsidRPr="005F6B71">
          <w:rPr>
            <w:rFonts w:ascii="Arial" w:hAnsi="Arial" w:cs="Arial"/>
            <w:b/>
            <w:bCs/>
            <w:sz w:val="22"/>
            <w:szCs w:val="22"/>
          </w:rPr>
          <w:t>PENĚŽNÍCH</w:t>
        </w:r>
        <w:r w:rsidR="000508FB" w:rsidRPr="005F6B71">
          <w:rPr>
            <w:rFonts w:ascii="Arial" w:hAnsi="Arial" w:cs="Arial"/>
            <w:b/>
            <w:bCs/>
            <w:sz w:val="22"/>
            <w:szCs w:val="22"/>
          </w:rPr>
          <w:t xml:space="preserve"> PROSTŘEDKŮ NA </w:t>
        </w:r>
        <w:r w:rsidR="00640016" w:rsidRPr="005F6B71">
          <w:rPr>
            <w:rFonts w:ascii="Arial" w:hAnsi="Arial" w:cs="Arial"/>
            <w:b/>
            <w:bCs/>
            <w:sz w:val="22"/>
            <w:szCs w:val="22"/>
          </w:rPr>
          <w:t>ÚČET</w:t>
        </w:r>
        <w:r w:rsidR="00922015" w:rsidRPr="005F6B71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640016" w:rsidRPr="005F6B71">
          <w:rPr>
            <w:rFonts w:ascii="Arial" w:hAnsi="Arial" w:cs="Arial"/>
            <w:b/>
            <w:bCs/>
            <w:sz w:val="22"/>
            <w:szCs w:val="22"/>
          </w:rPr>
          <w:t>POSKYTOVATELE DOTACE</w:t>
        </w:r>
      </w:hyperlink>
      <w:r w:rsidR="00640016" w:rsidRPr="005F6B7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96233" w:rsidRPr="005F6B71">
        <w:rPr>
          <w:b/>
          <w:bCs/>
        </w:rPr>
        <w:t>(Formulář č. 2)</w:t>
      </w:r>
    </w:p>
    <w:p w14:paraId="78751C10" w14:textId="77777777" w:rsidR="00640016" w:rsidRPr="005F6B71" w:rsidRDefault="00542AE7" w:rsidP="00C61B65">
      <w:pPr>
        <w:pStyle w:val="Odstavecseseznamem"/>
        <w:spacing w:line="360" w:lineRule="auto"/>
        <w:ind w:left="426"/>
        <w:jc w:val="both"/>
        <w:rPr>
          <w:bCs/>
        </w:rPr>
      </w:pPr>
      <w:r w:rsidRPr="005F6B71">
        <w:rPr>
          <w:bCs/>
        </w:rPr>
        <w:t>V případě nevyčerpání celé výše dotace slouží t</w:t>
      </w:r>
      <w:r w:rsidR="00640016" w:rsidRPr="005F6B71">
        <w:rPr>
          <w:bCs/>
        </w:rPr>
        <w:t>ento formulář jako avízo vratky nevyčerpaných peněžních prostředků dotace.</w:t>
      </w:r>
      <w:r w:rsidR="00922015" w:rsidRPr="005F6B71">
        <w:rPr>
          <w:bCs/>
        </w:rPr>
        <w:t xml:space="preserve"> </w:t>
      </w:r>
      <w:r w:rsidRPr="005F6B71">
        <w:rPr>
          <w:bCs/>
        </w:rPr>
        <w:t>V</w:t>
      </w:r>
      <w:r w:rsidR="00922015" w:rsidRPr="005F6B71">
        <w:rPr>
          <w:bCs/>
        </w:rPr>
        <w:t>yplněný formulář</w:t>
      </w:r>
      <w:r w:rsidRPr="005F6B71">
        <w:rPr>
          <w:bCs/>
        </w:rPr>
        <w:t xml:space="preserve"> zašlete</w:t>
      </w:r>
      <w:r w:rsidR="00922015" w:rsidRPr="005F6B71">
        <w:rPr>
          <w:bCs/>
        </w:rPr>
        <w:t xml:space="preserve"> na </w:t>
      </w:r>
      <w:r w:rsidR="000508FB" w:rsidRPr="005F6B71">
        <w:rPr>
          <w:bCs/>
        </w:rPr>
        <w:t>e</w:t>
      </w:r>
      <w:r w:rsidR="000508FB" w:rsidRPr="005F6B71">
        <w:rPr>
          <w:bCs/>
        </w:rPr>
        <w:noBreakHyphen/>
      </w:r>
      <w:r w:rsidR="00640016" w:rsidRPr="005F6B71">
        <w:rPr>
          <w:bCs/>
        </w:rPr>
        <w:t xml:space="preserve">mailovou adresu: </w:t>
      </w:r>
      <w:r w:rsidR="00D21CD8" w:rsidRPr="005F6B71">
        <w:rPr>
          <w:bCs/>
        </w:rPr>
        <w:t xml:space="preserve">dsterbova@ostrava.cz </w:t>
      </w:r>
      <w:r w:rsidR="000508FB" w:rsidRPr="005F6B71">
        <w:rPr>
          <w:bCs/>
        </w:rPr>
        <w:t>(tel. číslo 599 443</w:t>
      </w:r>
      <w:r w:rsidR="00640016" w:rsidRPr="005F6B71">
        <w:rPr>
          <w:bCs/>
        </w:rPr>
        <w:t xml:space="preserve"> </w:t>
      </w:r>
      <w:r w:rsidR="000508FB" w:rsidRPr="005F6B71">
        <w:rPr>
          <w:bCs/>
        </w:rPr>
        <w:t>8</w:t>
      </w:r>
      <w:r w:rsidR="00D21CD8" w:rsidRPr="005F6B71">
        <w:rPr>
          <w:bCs/>
        </w:rPr>
        <w:t>11</w:t>
      </w:r>
      <w:r w:rsidR="007D6340" w:rsidRPr="005F6B71">
        <w:rPr>
          <w:bCs/>
        </w:rPr>
        <w:t>)</w:t>
      </w:r>
      <w:r w:rsidR="00C321CB" w:rsidRPr="005F6B71">
        <w:rPr>
          <w:bCs/>
        </w:rPr>
        <w:t>.</w:t>
      </w:r>
    </w:p>
    <w:p w14:paraId="3FC27B3D" w14:textId="77777777" w:rsidR="00ED71E0" w:rsidRPr="00806DBF" w:rsidRDefault="00ED71E0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2FE9C84" w14:textId="77777777" w:rsidR="00ED71E0" w:rsidRPr="005F6B71" w:rsidRDefault="00ED71E0" w:rsidP="005F6B71">
      <w:p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FORMULÁŘE UVEDENÉ V BODECH 5-7 JSOU K DISPOZICI KE STAŽENÍ na www stránkách města Ostravy, v sekci Dotace/Protidrogová prevence/Informace pro příjemce dotace.</w:t>
      </w:r>
    </w:p>
    <w:p w14:paraId="1CC74720" w14:textId="77777777" w:rsidR="00ED71E0" w:rsidRPr="00806DBF" w:rsidRDefault="00ED71E0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40061EE" w14:textId="77777777" w:rsidR="00F300D2" w:rsidRPr="005F6B71" w:rsidRDefault="00F300D2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 xml:space="preserve">ORIGINÁLY NEBO OVĚŘENÉ KOPIE DOKLADŮ ORGANIZACE O BEZDLUŽNOSTI  </w:t>
      </w:r>
      <w:r w:rsidR="002320DE" w:rsidRPr="005F6B71">
        <w:rPr>
          <w:rFonts w:ascii="Arial" w:hAnsi="Arial" w:cs="Arial"/>
          <w:b/>
          <w:bCs/>
          <w:sz w:val="22"/>
          <w:szCs w:val="22"/>
        </w:rPr>
        <w:t>VYSTAVENÉ V MĚSÍCI</w:t>
      </w:r>
      <w:r w:rsidRPr="005F6B71">
        <w:rPr>
          <w:rFonts w:ascii="Arial" w:hAnsi="Arial" w:cs="Arial"/>
          <w:b/>
          <w:bCs/>
          <w:sz w:val="22"/>
          <w:szCs w:val="22"/>
        </w:rPr>
        <w:t xml:space="preserve"> PODÁNÍ ZÁVĚREČNÉHO VYÚČTOVÁNÍ </w:t>
      </w:r>
    </w:p>
    <w:p w14:paraId="3DB9AFFE" w14:textId="77777777" w:rsidR="002320DE" w:rsidRPr="005F6B71" w:rsidRDefault="00C3712A" w:rsidP="002320DE">
      <w:pPr>
        <w:pStyle w:val="Odstavecseseznamem"/>
        <w:numPr>
          <w:ilvl w:val="1"/>
          <w:numId w:val="11"/>
        </w:numPr>
        <w:spacing w:line="360" w:lineRule="auto"/>
        <w:jc w:val="both"/>
        <w:rPr>
          <w:bCs/>
        </w:rPr>
      </w:pPr>
      <w:r w:rsidRPr="005F6B71">
        <w:rPr>
          <w:bCs/>
        </w:rPr>
        <w:t>od místně příslušného finančního úřadu a okresní správy sociálního zabezpečení,</w:t>
      </w:r>
    </w:p>
    <w:p w14:paraId="17A17686" w14:textId="77777777" w:rsidR="00C3712A" w:rsidRPr="005F6B71" w:rsidRDefault="00C3712A" w:rsidP="002320DE">
      <w:pPr>
        <w:pStyle w:val="Odstavecseseznamem"/>
        <w:numPr>
          <w:ilvl w:val="1"/>
          <w:numId w:val="11"/>
        </w:numPr>
        <w:spacing w:line="360" w:lineRule="auto"/>
        <w:jc w:val="both"/>
        <w:rPr>
          <w:bCs/>
        </w:rPr>
      </w:pPr>
      <w:r w:rsidRPr="005F6B71">
        <w:rPr>
          <w:bCs/>
        </w:rPr>
        <w:t>v případě, že organizace v rámci poskytnuté dotace čerpá finanční prostředky t</w:t>
      </w:r>
      <w:r w:rsidR="00ED71E0" w:rsidRPr="005F6B71">
        <w:rPr>
          <w:bCs/>
        </w:rPr>
        <w:t>aké na úhradu osobních nákladů</w:t>
      </w:r>
      <w:r w:rsidR="002F7F44" w:rsidRPr="005F6B71">
        <w:rPr>
          <w:bCs/>
        </w:rPr>
        <w:t xml:space="preserve"> (netýká se dohod o provedení práce do 10tis. Kč měsíčně),</w:t>
      </w:r>
      <w:r w:rsidRPr="005F6B71">
        <w:rPr>
          <w:bCs/>
        </w:rPr>
        <w:t xml:space="preserve"> je nezbytné doložit doklady o bezdlužnosti organizace s aktuálním datem od zdravotních pojišťoven.</w:t>
      </w:r>
    </w:p>
    <w:p w14:paraId="284C9E97" w14:textId="77777777" w:rsidR="00D30ABD" w:rsidRPr="003B166A" w:rsidRDefault="00D30ABD" w:rsidP="00991298">
      <w:pPr>
        <w:spacing w:before="120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3B166A">
        <w:rPr>
          <w:rFonts w:ascii="Arial" w:hAnsi="Arial" w:cs="Arial"/>
          <w:b/>
          <w:bCs/>
          <w:sz w:val="22"/>
          <w:szCs w:val="22"/>
        </w:rPr>
        <w:t>Veškeré vyplněné formuláře je nutné opatřit jménem zpracovatele, uvést jeho telefonický kontakt,  jméno a podpis statutárního zástupce, včetně razítka a data.</w:t>
      </w:r>
    </w:p>
    <w:p w14:paraId="1E6CCB44" w14:textId="77777777" w:rsidR="00622773" w:rsidRPr="005F6B71" w:rsidRDefault="00622773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 xml:space="preserve">KOPIE VŠECH ÚČETNÍCH DOKLADŮ, KTERÉ SE VZTAHUJÍ K ČERPÁNÍ DOTACE </w:t>
      </w:r>
    </w:p>
    <w:p w14:paraId="4EBEC353" w14:textId="77777777" w:rsidR="002320DE" w:rsidRPr="003B166A" w:rsidRDefault="002320DE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3B166A">
        <w:rPr>
          <w:rFonts w:ascii="Arial" w:hAnsi="Arial" w:cs="Arial"/>
          <w:b/>
          <w:bCs/>
          <w:sz w:val="22"/>
          <w:szCs w:val="22"/>
        </w:rPr>
        <w:t>Všechny předkládané doklady (mimo paragonů apod.) musí být vystaveny na příjemce dotace, jehož název je uveden v záhlaví smlouvy.</w:t>
      </w:r>
    </w:p>
    <w:p w14:paraId="075815E8" w14:textId="6E356C7C"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bCs/>
        </w:rPr>
        <w:t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</w:t>
      </w:r>
      <w:r w:rsidRPr="00806DBF">
        <w:rPr>
          <w:rFonts w:asciiTheme="minorHAnsi" w:hAnsiTheme="minorHAnsi" w:cs="Arial"/>
          <w:sz w:val="22"/>
          <w:szCs w:val="22"/>
        </w:rPr>
        <w:t xml:space="preserve"> </w:t>
      </w:r>
      <w:r w:rsidRPr="003B166A">
        <w:rPr>
          <w:rFonts w:ascii="Arial" w:hAnsi="Arial" w:cs="Arial"/>
          <w:b/>
          <w:bCs/>
          <w:sz w:val="22"/>
          <w:szCs w:val="22"/>
        </w:rPr>
        <w:t>Teprve po řádném označení na originálech d</w:t>
      </w:r>
      <w:r w:rsidR="00BF3307" w:rsidRPr="003B166A">
        <w:rPr>
          <w:rFonts w:ascii="Arial" w:hAnsi="Arial" w:cs="Arial"/>
          <w:b/>
          <w:bCs/>
          <w:sz w:val="22"/>
          <w:szCs w:val="22"/>
        </w:rPr>
        <w:t>o</w:t>
      </w:r>
      <w:r w:rsidR="009948AB" w:rsidRPr="003B166A">
        <w:rPr>
          <w:rFonts w:ascii="Arial" w:hAnsi="Arial" w:cs="Arial"/>
          <w:b/>
          <w:bCs/>
          <w:sz w:val="22"/>
          <w:szCs w:val="22"/>
        </w:rPr>
        <w:t xml:space="preserve">kladů vyhotovovat jejich kopie, </w:t>
      </w:r>
      <w:r w:rsidR="00BF3307" w:rsidRPr="003B166A">
        <w:rPr>
          <w:rFonts w:ascii="Arial" w:hAnsi="Arial" w:cs="Arial"/>
          <w:b/>
          <w:bCs/>
          <w:sz w:val="22"/>
          <w:szCs w:val="22"/>
        </w:rPr>
        <w:t xml:space="preserve">z důvodu úspory preferujeme </w:t>
      </w:r>
      <w:r w:rsidR="00BF3307" w:rsidRPr="003B166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boustranné kopie dokladů</w:t>
      </w:r>
      <w:r w:rsidR="00BF3307" w:rsidRPr="003B166A">
        <w:rPr>
          <w:rFonts w:ascii="Arial" w:hAnsi="Arial" w:cs="Arial"/>
          <w:b/>
          <w:bCs/>
          <w:sz w:val="22"/>
          <w:szCs w:val="22"/>
        </w:rPr>
        <w:t>.</w:t>
      </w:r>
      <w:r w:rsidRPr="003B166A">
        <w:rPr>
          <w:rFonts w:ascii="Arial" w:hAnsi="Arial" w:cs="Arial"/>
          <w:b/>
          <w:bCs/>
          <w:sz w:val="22"/>
          <w:szCs w:val="22"/>
        </w:rPr>
        <w:t xml:space="preserve"> Kopie dokladů budou </w:t>
      </w:r>
      <w:r w:rsidRPr="003B166A">
        <w:rPr>
          <w:rFonts w:ascii="Arial" w:hAnsi="Arial" w:cs="Arial"/>
          <w:b/>
          <w:bCs/>
          <w:sz w:val="22"/>
          <w:szCs w:val="22"/>
          <w:u w:val="single"/>
        </w:rPr>
        <w:t>očíslovány a seřazeny chronologicky</w:t>
      </w:r>
      <w:r w:rsidR="00BF3307" w:rsidRPr="003B166A">
        <w:rPr>
          <w:rFonts w:ascii="Arial" w:hAnsi="Arial" w:cs="Arial"/>
          <w:b/>
          <w:bCs/>
          <w:sz w:val="22"/>
          <w:szCs w:val="22"/>
        </w:rPr>
        <w:t xml:space="preserve"> dle PŘEHLEDU O </w:t>
      </w:r>
      <w:r w:rsidRPr="003B166A">
        <w:rPr>
          <w:rFonts w:ascii="Arial" w:hAnsi="Arial" w:cs="Arial"/>
          <w:b/>
          <w:bCs/>
          <w:sz w:val="22"/>
          <w:szCs w:val="22"/>
        </w:rPr>
        <w:t>ČERPÁNÍ DOTACE, budou čitelné, úplné, musí z nich být zřejmý obsah.</w:t>
      </w:r>
    </w:p>
    <w:p w14:paraId="128FC497" w14:textId="30758BEE" w:rsidR="00EF26BA" w:rsidRDefault="00EF26BA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885F058" w14:textId="3562335D" w:rsidR="00EF26BA" w:rsidRPr="00EF26BA" w:rsidRDefault="00EF26BA" w:rsidP="00EF26BA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26BA">
        <w:rPr>
          <w:rFonts w:ascii="Arial" w:hAnsi="Arial" w:cs="Arial"/>
          <w:b/>
          <w:color w:val="FF0000"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p w14:paraId="594D1516" w14:textId="77777777" w:rsidR="00640016" w:rsidRPr="003B166A" w:rsidRDefault="00640016" w:rsidP="003B166A">
      <w:pPr>
        <w:spacing w:before="100" w:beforeAutospacing="1" w:after="100" w:afterAutospacing="1" w:line="276" w:lineRule="auto"/>
        <w:jc w:val="both"/>
        <w:outlineLvl w:val="2"/>
        <w:rPr>
          <w:rFonts w:ascii="Arial" w:hAnsi="Arial" w:cs="Arial"/>
          <w:b/>
          <w:bCs/>
        </w:rPr>
      </w:pPr>
      <w:r w:rsidRPr="003B166A">
        <w:rPr>
          <w:rFonts w:ascii="Arial" w:hAnsi="Arial" w:cs="Arial"/>
          <w:b/>
          <w:bCs/>
        </w:rPr>
        <w:t>K</w:t>
      </w:r>
      <w:r w:rsidR="00E130B3" w:rsidRPr="003B166A">
        <w:rPr>
          <w:rFonts w:ascii="Arial" w:hAnsi="Arial" w:cs="Arial"/>
          <w:b/>
          <w:bCs/>
        </w:rPr>
        <w:t xml:space="preserve"> závěrečnému </w:t>
      </w:r>
      <w:r w:rsidR="002065AC" w:rsidRPr="003B166A">
        <w:rPr>
          <w:rFonts w:ascii="Arial" w:hAnsi="Arial" w:cs="Arial"/>
          <w:b/>
          <w:bCs/>
        </w:rPr>
        <w:t>vyúčtování</w:t>
      </w:r>
      <w:r w:rsidRPr="003B166A">
        <w:rPr>
          <w:rFonts w:ascii="Arial" w:hAnsi="Arial" w:cs="Arial"/>
          <w:b/>
          <w:bCs/>
        </w:rPr>
        <w:t xml:space="preserve"> dotace je nutno předložit veškeré kopie dokladů vztahujících se k čerpání dotace</w:t>
      </w:r>
    </w:p>
    <w:p w14:paraId="7D2EC27B" w14:textId="77777777" w:rsidR="00640016" w:rsidRPr="005F6B71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5F6B71">
        <w:rPr>
          <w:bCs/>
        </w:rPr>
        <w:t>ke každému daňovému dokladu (paragonu</w:t>
      </w:r>
      <w:r w:rsidR="00622773" w:rsidRPr="005F6B71">
        <w:rPr>
          <w:bCs/>
        </w:rPr>
        <w:t>, faktuře</w:t>
      </w:r>
      <w:r w:rsidRPr="005F6B71">
        <w:rPr>
          <w:bCs/>
        </w:rPr>
        <w:t xml:space="preserve">) přiložit </w:t>
      </w:r>
      <w:r w:rsidR="00622773" w:rsidRPr="005F6B71">
        <w:rPr>
          <w:bCs/>
        </w:rPr>
        <w:t xml:space="preserve">doklad o jeho úhradě tj. </w:t>
      </w:r>
      <w:r w:rsidRPr="005F6B71">
        <w:rPr>
          <w:bCs/>
        </w:rPr>
        <w:t>výdajový pokladní doklad</w:t>
      </w:r>
      <w:r w:rsidR="00622773" w:rsidRPr="005F6B71">
        <w:rPr>
          <w:bCs/>
        </w:rPr>
        <w:t>, výpis z bankovního účtu</w:t>
      </w:r>
      <w:r w:rsidR="00112ECB" w:rsidRPr="005F6B71">
        <w:rPr>
          <w:bCs/>
        </w:rPr>
        <w:t xml:space="preserve"> (</w:t>
      </w:r>
      <w:r w:rsidRPr="005F6B71">
        <w:rPr>
          <w:bCs/>
        </w:rPr>
        <w:t>na kopiích bankovních výpisů vyznačit zřetelně částky hrazené z</w:t>
      </w:r>
      <w:r w:rsidR="00112ECB" w:rsidRPr="005F6B71">
        <w:rPr>
          <w:bCs/>
        </w:rPr>
        <w:t> </w:t>
      </w:r>
      <w:r w:rsidRPr="005F6B71">
        <w:rPr>
          <w:bCs/>
        </w:rPr>
        <w:t>dotace</w:t>
      </w:r>
      <w:r w:rsidR="00112ECB" w:rsidRPr="005F6B71">
        <w:rPr>
          <w:bCs/>
        </w:rPr>
        <w:t>)</w:t>
      </w:r>
      <w:r w:rsidR="00C321CB" w:rsidRPr="005F6B71">
        <w:rPr>
          <w:bCs/>
        </w:rPr>
        <w:t>,</w:t>
      </w:r>
    </w:p>
    <w:p w14:paraId="05E7F28E" w14:textId="600577C0" w:rsidR="00640016" w:rsidRPr="005F6B71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  <w:u w:val="single"/>
        </w:rPr>
      </w:pPr>
      <w:r w:rsidRPr="003B166A">
        <w:rPr>
          <w:rFonts w:ascii="Arial" w:hAnsi="Arial" w:cs="Arial"/>
          <w:b/>
          <w:sz w:val="22"/>
          <w:szCs w:val="22"/>
        </w:rPr>
        <w:t>mzdové náklad</w:t>
      </w:r>
      <w:r w:rsidR="00E130B3" w:rsidRPr="003B166A">
        <w:rPr>
          <w:rFonts w:ascii="Arial" w:hAnsi="Arial" w:cs="Arial"/>
          <w:b/>
          <w:sz w:val="22"/>
          <w:szCs w:val="22"/>
        </w:rPr>
        <w:t xml:space="preserve">y a zákonné soc. a zdrav. </w:t>
      </w:r>
      <w:r w:rsidR="00551705" w:rsidRPr="003B166A">
        <w:rPr>
          <w:rFonts w:ascii="Arial" w:hAnsi="Arial" w:cs="Arial"/>
          <w:b/>
          <w:sz w:val="22"/>
          <w:szCs w:val="22"/>
        </w:rPr>
        <w:t>p</w:t>
      </w:r>
      <w:r w:rsidRPr="003B166A">
        <w:rPr>
          <w:rFonts w:ascii="Arial" w:hAnsi="Arial" w:cs="Arial"/>
          <w:b/>
          <w:sz w:val="22"/>
          <w:szCs w:val="22"/>
        </w:rPr>
        <w:t>ojištění</w:t>
      </w:r>
      <w:r w:rsidR="00551705" w:rsidRPr="00806DBF">
        <w:rPr>
          <w:rFonts w:asciiTheme="minorHAnsi" w:hAnsiTheme="minorHAnsi" w:cs="Arial"/>
          <w:sz w:val="22"/>
          <w:szCs w:val="22"/>
        </w:rPr>
        <w:t xml:space="preserve"> – </w:t>
      </w:r>
      <w:r w:rsidR="00551705" w:rsidRPr="005F6B71">
        <w:rPr>
          <w:bCs/>
        </w:rPr>
        <w:t>pokud jsou součástí vyúčtování také mzdové náklady,</w:t>
      </w:r>
      <w:r w:rsidRPr="005F6B71">
        <w:rPr>
          <w:bCs/>
        </w:rPr>
        <w:t xml:space="preserve"> </w:t>
      </w:r>
      <w:r w:rsidR="00BB664A" w:rsidRPr="005F6B71">
        <w:rPr>
          <w:bCs/>
        </w:rPr>
        <w:t xml:space="preserve">je nezbytné </w:t>
      </w:r>
      <w:r w:rsidRPr="005F6B71">
        <w:rPr>
          <w:bCs/>
        </w:rPr>
        <w:t>doložit</w:t>
      </w:r>
      <w:r w:rsidR="001C34E1" w:rsidRPr="005F6B71">
        <w:rPr>
          <w:bCs/>
        </w:rPr>
        <w:t xml:space="preserve"> pracovní smlouvy,</w:t>
      </w:r>
      <w:r w:rsidRPr="005F6B71">
        <w:rPr>
          <w:bCs/>
        </w:rPr>
        <w:t xml:space="preserve"> </w:t>
      </w:r>
      <w:r w:rsidR="00B765DA" w:rsidRPr="005F6B71">
        <w:rPr>
          <w:bCs/>
        </w:rPr>
        <w:t>roční</w:t>
      </w:r>
      <w:r w:rsidRPr="005F6B71">
        <w:rPr>
          <w:bCs/>
        </w:rPr>
        <w:t xml:space="preserve"> mzdové listy zaměstnanců, tabul</w:t>
      </w:r>
      <w:r w:rsidR="00FB415E" w:rsidRPr="005F6B71">
        <w:rPr>
          <w:bCs/>
        </w:rPr>
        <w:t>kový přehled těchto nákladů dle </w:t>
      </w:r>
      <w:r w:rsidRPr="005F6B71">
        <w:rPr>
          <w:bCs/>
        </w:rPr>
        <w:t>zaměstnanců v jednotlivých měsících, doklad o</w:t>
      </w:r>
      <w:r w:rsidR="002320DE" w:rsidRPr="005F6B71">
        <w:rPr>
          <w:bCs/>
        </w:rPr>
        <w:t xml:space="preserve"> způsobu vyplacení (</w:t>
      </w:r>
      <w:r w:rsidRPr="005F6B71">
        <w:rPr>
          <w:bCs/>
        </w:rPr>
        <w:t>výpis z bankovního účtu) včetně dohod</w:t>
      </w:r>
      <w:r w:rsidR="00FB415E" w:rsidRPr="005F6B71">
        <w:rPr>
          <w:bCs/>
        </w:rPr>
        <w:t xml:space="preserve"> zaměstnanců o zasílání mzdy na </w:t>
      </w:r>
      <w:r w:rsidRPr="005F6B71">
        <w:rPr>
          <w:bCs/>
        </w:rPr>
        <w:t>os</w:t>
      </w:r>
      <w:r w:rsidR="00BB664A" w:rsidRPr="005F6B71">
        <w:rPr>
          <w:bCs/>
        </w:rPr>
        <w:t>obní účet s uvedením jeho čísla</w:t>
      </w:r>
      <w:r w:rsidR="00551705" w:rsidRPr="005F6B71">
        <w:rPr>
          <w:bCs/>
        </w:rPr>
        <w:t xml:space="preserve"> </w:t>
      </w:r>
      <w:r w:rsidR="002F7F44" w:rsidRPr="005F6B71">
        <w:rPr>
          <w:bCs/>
        </w:rPr>
        <w:t xml:space="preserve">(pokud toto není obsaženo v pracovních smlouvách) - </w:t>
      </w:r>
      <w:r w:rsidR="002F7F44" w:rsidRPr="005F6B71">
        <w:rPr>
          <w:bCs/>
          <w:u w:val="single"/>
        </w:rPr>
        <w:t>na kopiích bankovních výpisů zřetelně vyznačte částky hrazené z dotace,</w:t>
      </w:r>
      <w:r w:rsidR="00D30ABD" w:rsidRPr="005F6B71">
        <w:rPr>
          <w:bCs/>
          <w:u w:val="single"/>
        </w:rPr>
        <w:t xml:space="preserve"> </w:t>
      </w:r>
    </w:p>
    <w:p w14:paraId="2E50ED74" w14:textId="70D10B70" w:rsidR="00640016" w:rsidRPr="005F6B71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  <w:u w:val="single"/>
        </w:rPr>
      </w:pPr>
      <w:r w:rsidRPr="003B166A">
        <w:rPr>
          <w:rFonts w:ascii="Arial" w:hAnsi="Arial" w:cs="Arial"/>
          <w:b/>
          <w:sz w:val="22"/>
          <w:szCs w:val="22"/>
        </w:rPr>
        <w:t>dohod</w:t>
      </w:r>
      <w:r w:rsidR="00551705" w:rsidRPr="003B166A">
        <w:rPr>
          <w:rFonts w:ascii="Arial" w:hAnsi="Arial" w:cs="Arial"/>
          <w:b/>
          <w:sz w:val="22"/>
          <w:szCs w:val="22"/>
        </w:rPr>
        <w:t>y</w:t>
      </w:r>
      <w:r w:rsidRPr="003B166A">
        <w:rPr>
          <w:rFonts w:ascii="Arial" w:hAnsi="Arial" w:cs="Arial"/>
          <w:b/>
          <w:sz w:val="22"/>
          <w:szCs w:val="22"/>
        </w:rPr>
        <w:t xml:space="preserve"> o pracích konaných mimo pracovní poměr (DPP, DPČ)</w:t>
      </w:r>
      <w:r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806DBF">
        <w:rPr>
          <w:rFonts w:asciiTheme="minorHAnsi" w:hAnsiTheme="minorHAnsi" w:cs="Arial"/>
          <w:sz w:val="22"/>
          <w:szCs w:val="22"/>
        </w:rPr>
        <w:t xml:space="preserve">– </w:t>
      </w:r>
      <w:r w:rsidR="00551705" w:rsidRPr="005F6B71">
        <w:rPr>
          <w:bCs/>
        </w:rPr>
        <w:t xml:space="preserve">je nezbytné </w:t>
      </w:r>
      <w:r w:rsidRPr="005F6B71">
        <w:rPr>
          <w:bCs/>
        </w:rPr>
        <w:t>doložit uzavřené platné DPP a DPČ, přehled těchto nákladů dle zaměstnanců v jednotlivých měsících</w:t>
      </w:r>
      <w:r w:rsidR="00ED71E0" w:rsidRPr="005F6B71">
        <w:rPr>
          <w:bCs/>
        </w:rPr>
        <w:t xml:space="preserve"> (výstup z účetního programu)</w:t>
      </w:r>
      <w:r w:rsidRPr="005F6B71">
        <w:rPr>
          <w:bCs/>
        </w:rPr>
        <w:t xml:space="preserve">, výkazy </w:t>
      </w:r>
      <w:r w:rsidR="00ED71E0" w:rsidRPr="005F6B71">
        <w:rPr>
          <w:bCs/>
        </w:rPr>
        <w:t>práce</w:t>
      </w:r>
      <w:r w:rsidRPr="005F6B71">
        <w:rPr>
          <w:bCs/>
        </w:rPr>
        <w:t xml:space="preserve"> a doklad o způsobu vyplacení (výpis z bankovního úč</w:t>
      </w:r>
      <w:r w:rsidR="00FB415E" w:rsidRPr="005F6B71">
        <w:rPr>
          <w:bCs/>
        </w:rPr>
        <w:t>tu</w:t>
      </w:r>
      <w:r w:rsidR="00EF26BA" w:rsidRPr="00EF26BA">
        <w:rPr>
          <w:bCs/>
        </w:rPr>
        <w:t xml:space="preserve">, </w:t>
      </w:r>
      <w:r w:rsidR="00EF26BA" w:rsidRPr="00EF26BA">
        <w:t>případně VPD při vyplacení odměny z dohod do 1.000,- Kč</w:t>
      </w:r>
      <w:r w:rsidR="00FB415E" w:rsidRPr="00EF26BA">
        <w:rPr>
          <w:bCs/>
        </w:rPr>
        <w:t>) včetn</w:t>
      </w:r>
      <w:r w:rsidR="00FB415E" w:rsidRPr="005F6B71">
        <w:rPr>
          <w:bCs/>
        </w:rPr>
        <w:t xml:space="preserve">ě dohod zaměstnanců </w:t>
      </w:r>
      <w:r w:rsidR="00551705" w:rsidRPr="005F6B71">
        <w:rPr>
          <w:bCs/>
        </w:rPr>
        <w:t>o</w:t>
      </w:r>
      <w:r w:rsidR="00FB415E" w:rsidRPr="005F6B71">
        <w:rPr>
          <w:bCs/>
        </w:rPr>
        <w:t> </w:t>
      </w:r>
      <w:r w:rsidRPr="005F6B71">
        <w:rPr>
          <w:bCs/>
        </w:rPr>
        <w:t>zasílání</w:t>
      </w:r>
      <w:r w:rsidR="00551705" w:rsidRPr="005F6B71">
        <w:rPr>
          <w:bCs/>
        </w:rPr>
        <w:t xml:space="preserve"> odměny na </w:t>
      </w:r>
      <w:r w:rsidRPr="005F6B71">
        <w:rPr>
          <w:bCs/>
        </w:rPr>
        <w:t xml:space="preserve">osobní účet s uvedením jeho čísla (pokud toto není obsaženo v dohodách), </w:t>
      </w:r>
      <w:r w:rsidRPr="005F6B71">
        <w:rPr>
          <w:bCs/>
          <w:u w:val="single"/>
        </w:rPr>
        <w:t xml:space="preserve">na kopiích bankovních výpisů opět částky hrazené z dotace zřetelně </w:t>
      </w:r>
      <w:r w:rsidR="00C321CB" w:rsidRPr="005F6B71">
        <w:rPr>
          <w:bCs/>
          <w:u w:val="single"/>
        </w:rPr>
        <w:t>vyznačit,</w:t>
      </w:r>
      <w:r w:rsidRPr="005F6B71">
        <w:rPr>
          <w:bCs/>
          <w:u w:val="single"/>
        </w:rPr>
        <w:t xml:space="preserve"> </w:t>
      </w:r>
    </w:p>
    <w:p w14:paraId="71B259FF" w14:textId="77777777" w:rsidR="00C45390" w:rsidRPr="005F6B71" w:rsidRDefault="00C45390" w:rsidP="00C45390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3B166A">
        <w:rPr>
          <w:rFonts w:ascii="Arial" w:hAnsi="Arial" w:cs="Arial"/>
          <w:b/>
          <w:sz w:val="22"/>
          <w:szCs w:val="22"/>
        </w:rPr>
        <w:t>pořádání akcí</w:t>
      </w:r>
      <w:r w:rsidRPr="00806DBF">
        <w:rPr>
          <w:rFonts w:asciiTheme="minorHAnsi" w:hAnsiTheme="minorHAnsi" w:cs="Arial"/>
          <w:sz w:val="22"/>
          <w:szCs w:val="22"/>
        </w:rPr>
        <w:t xml:space="preserve"> - </w:t>
      </w:r>
      <w:r w:rsidRPr="005F6B71">
        <w:rPr>
          <w:bCs/>
        </w:rPr>
        <w:t>k 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14:paraId="62338A30" w14:textId="77777777" w:rsidR="00640016" w:rsidRPr="005F6B71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5F6B71">
        <w:rPr>
          <w:bCs/>
        </w:rPr>
        <w:t xml:space="preserve">cestovné - </w:t>
      </w:r>
      <w:r w:rsidR="00640016" w:rsidRPr="005F6B71">
        <w:rPr>
          <w:bCs/>
        </w:rPr>
        <w:t>u vyúčtování nákladů na cestovné doložit řádně vyplněné cestovní příkazy</w:t>
      </w:r>
      <w:r w:rsidR="00036190" w:rsidRPr="005F6B71">
        <w:rPr>
          <w:bCs/>
        </w:rPr>
        <w:t>,</w:t>
      </w:r>
    </w:p>
    <w:p w14:paraId="6E494BB2" w14:textId="77777777" w:rsidR="00036190" w:rsidRPr="005F6B71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3B166A">
        <w:rPr>
          <w:rFonts w:ascii="Arial" w:hAnsi="Arial" w:cs="Arial"/>
          <w:b/>
          <w:sz w:val="22"/>
          <w:szCs w:val="22"/>
        </w:rPr>
        <w:t>náklady na telekomunikační služby</w:t>
      </w:r>
      <w:r w:rsidRPr="00806DBF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5F6B71">
        <w:rPr>
          <w:bCs/>
        </w:rPr>
        <w:t>při čer</w:t>
      </w:r>
      <w:r w:rsidRPr="005F6B71">
        <w:rPr>
          <w:bCs/>
        </w:rPr>
        <w:t>pání dotace k úhradě nákladů na </w:t>
      </w:r>
      <w:r w:rsidR="00036190" w:rsidRPr="005F6B71">
        <w:rPr>
          <w:bCs/>
        </w:rPr>
        <w:t xml:space="preserve">telekomunikační služby </w:t>
      </w:r>
      <w:r w:rsidRPr="005F6B71">
        <w:rPr>
          <w:bCs/>
        </w:rPr>
        <w:t xml:space="preserve">je nutné </w:t>
      </w:r>
      <w:r w:rsidR="00036190" w:rsidRPr="005F6B71">
        <w:rPr>
          <w:bCs/>
        </w:rPr>
        <w:t>doložit f</w:t>
      </w:r>
      <w:r w:rsidR="00112ECB" w:rsidRPr="005F6B71">
        <w:rPr>
          <w:bCs/>
        </w:rPr>
        <w:t xml:space="preserve">akturaci příslušného operátora – faktura za telekomunikační služby musí být vystavena na sídlo příjemce dotace, </w:t>
      </w:r>
      <w:r w:rsidR="00036190" w:rsidRPr="005F6B71">
        <w:rPr>
          <w:bCs/>
        </w:rPr>
        <w:t>telefonní přístroje musí být</w:t>
      </w:r>
      <w:r w:rsidR="00112ECB" w:rsidRPr="005F6B71">
        <w:rPr>
          <w:bCs/>
        </w:rPr>
        <w:t xml:space="preserve"> v jeho majetku a je nezbytné doložit také seznam zaměstnanců používající</w:t>
      </w:r>
      <w:r w:rsidR="002320DE" w:rsidRPr="005F6B71">
        <w:rPr>
          <w:bCs/>
        </w:rPr>
        <w:t>ch</w:t>
      </w:r>
      <w:r w:rsidR="00112ECB" w:rsidRPr="005F6B71">
        <w:rPr>
          <w:bCs/>
        </w:rPr>
        <w:t xml:space="preserve"> telefonní přístroje s uvedením konkrétního telefonního čísla zaměstnance,</w:t>
      </w:r>
    </w:p>
    <w:p w14:paraId="0986C850" w14:textId="1136A942" w:rsidR="002F7F44" w:rsidRPr="00EF26BA" w:rsidRDefault="00D30ABD" w:rsidP="00EF26B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3B166A">
        <w:rPr>
          <w:rFonts w:ascii="Arial" w:hAnsi="Arial" w:cs="Arial"/>
          <w:b/>
          <w:sz w:val="22"/>
          <w:szCs w:val="22"/>
        </w:rPr>
        <w:t xml:space="preserve">PHM </w:t>
      </w:r>
      <w:r w:rsidRPr="00806DBF">
        <w:rPr>
          <w:rFonts w:asciiTheme="minorHAnsi" w:hAnsiTheme="minorHAnsi" w:cs="Arial"/>
          <w:sz w:val="22"/>
          <w:szCs w:val="22"/>
        </w:rPr>
        <w:t xml:space="preserve">- </w:t>
      </w:r>
      <w:r w:rsidR="00CD6C93" w:rsidRPr="005F6B71">
        <w:rPr>
          <w:bCs/>
        </w:rPr>
        <w:t>při čerpání dotace k úhradě nákladů na PHM doložit prohlášení statutárního zástupce, že vykázané čerpání PHM souviselo s provozem vozidla, které bylo určeno k realizaci daného projektu a předložit na vyžádání k nahlédnutí technický průkaz vozidla a řádně vedenou knihu jízd. Z</w:t>
      </w:r>
      <w:r w:rsidR="004C0CAC" w:rsidRPr="005F6B71">
        <w:rPr>
          <w:bCs/>
        </w:rPr>
        <w:t> </w:t>
      </w:r>
      <w:r w:rsidR="00CD6C93" w:rsidRPr="005F6B71">
        <w:rPr>
          <w:bCs/>
        </w:rPr>
        <w:t>technického průkazu musí být zřejmé, že příjemce dotace je vlastníkem nebo provozovatelem vozidla v době realizace projektu</w:t>
      </w:r>
      <w:r w:rsidR="0055224F" w:rsidRPr="005F6B71">
        <w:rPr>
          <w:bCs/>
        </w:rPr>
        <w:t>.</w:t>
      </w:r>
    </w:p>
    <w:sectPr w:rsidR="002F7F44" w:rsidRPr="00EF26BA" w:rsidSect="004C0CA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08F5" w14:textId="77777777" w:rsidR="00643D86" w:rsidRDefault="00643D86" w:rsidP="00F26B58">
      <w:r>
        <w:separator/>
      </w:r>
    </w:p>
  </w:endnote>
  <w:endnote w:type="continuationSeparator" w:id="0">
    <w:p w14:paraId="0CC23E51" w14:textId="77777777" w:rsidR="00643D86" w:rsidRDefault="00643D86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76167428" w14:textId="77777777" w:rsidR="00A37CED" w:rsidRPr="00D30ABD" w:rsidRDefault="00A37CED" w:rsidP="00013F6A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EE4DCE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14:paraId="56731086" w14:textId="77777777" w:rsidR="00F26B58" w:rsidRDefault="00013F6A" w:rsidP="00385B0C">
    <w:pPr>
      <w:pStyle w:val="Zpat"/>
      <w:tabs>
        <w:tab w:val="left" w:pos="7575"/>
      </w:tabs>
    </w:pPr>
    <w:r w:rsidRPr="003B166A">
      <w:t>Pokyny k vyúčtování účelové dotace –</w:t>
    </w:r>
    <w:r>
      <w:rPr>
        <w:rFonts w:asciiTheme="minorHAnsi" w:hAnsiTheme="minorHAnsi"/>
      </w:rPr>
      <w:t xml:space="preserve"> </w:t>
    </w:r>
    <w:r w:rsidR="00D21CD8" w:rsidRPr="003B166A">
      <w:rPr>
        <w:rFonts w:ascii="Arial" w:hAnsi="Arial" w:cs="Arial"/>
        <w:b/>
        <w:sz w:val="22"/>
        <w:szCs w:val="22"/>
      </w:rPr>
      <w:t>Protidrogová prevence – sociální služby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16FB" w14:textId="77777777" w:rsidR="00643D86" w:rsidRDefault="00643D86" w:rsidP="00F26B58">
      <w:r>
        <w:separator/>
      </w:r>
    </w:p>
  </w:footnote>
  <w:footnote w:type="continuationSeparator" w:id="0">
    <w:p w14:paraId="7DD52937" w14:textId="77777777" w:rsidR="00643D86" w:rsidRDefault="00643D86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EFCDC" w14:textId="77777777"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4913A800" wp14:editId="1220DF85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1" type="#_x0000_t75" style="width:3.75pt;height:3.75pt" o:bullet="t">
        <v:imagedata r:id="rId1" o:title="square"/>
      </v:shape>
    </w:pict>
  </w:numPicBullet>
  <w:numPicBullet w:numPicBulletId="1">
    <w:pict>
      <v:shape id="_x0000_i1812" type="#_x0000_t75" style="width:3in;height:3in" o:bullet="t"/>
    </w:pict>
  </w:numPicBullet>
  <w:numPicBullet w:numPicBulletId="2">
    <w:pict>
      <v:shape id="_x0000_i1813" type="#_x0000_t75" style="width:3in;height:3in" o:bullet="t"/>
    </w:pict>
  </w:numPicBullet>
  <w:numPicBullet w:numPicBulletId="3">
    <w:pict>
      <v:shape id="_x0000_i1814" type="#_x0000_t75" style="width:3in;height:3in" o:bullet="t"/>
    </w:pict>
  </w:numPicBullet>
  <w:numPicBullet w:numPicBulletId="4">
    <w:pict>
      <v:shape id="_x0000_i1815" type="#_x0000_t75" style="width:3in;height:3in" o:bullet="t"/>
    </w:pict>
  </w:numPicBullet>
  <w:abstractNum w:abstractNumId="0" w15:restartNumberingAfterBreak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4E36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16"/>
    <w:rsid w:val="00004AAA"/>
    <w:rsid w:val="00004B9D"/>
    <w:rsid w:val="00013F6A"/>
    <w:rsid w:val="0002142D"/>
    <w:rsid w:val="000349BD"/>
    <w:rsid w:val="00035B56"/>
    <w:rsid w:val="00036190"/>
    <w:rsid w:val="000508FB"/>
    <w:rsid w:val="000512DE"/>
    <w:rsid w:val="00067BA6"/>
    <w:rsid w:val="00072D0B"/>
    <w:rsid w:val="000737A6"/>
    <w:rsid w:val="00077192"/>
    <w:rsid w:val="000853FA"/>
    <w:rsid w:val="000A20F0"/>
    <w:rsid w:val="000E0D0E"/>
    <w:rsid w:val="000F0A4B"/>
    <w:rsid w:val="00100990"/>
    <w:rsid w:val="00112ECB"/>
    <w:rsid w:val="001228F1"/>
    <w:rsid w:val="00125F4D"/>
    <w:rsid w:val="00125FD8"/>
    <w:rsid w:val="001264A9"/>
    <w:rsid w:val="00137372"/>
    <w:rsid w:val="00137744"/>
    <w:rsid w:val="001400E2"/>
    <w:rsid w:val="00141A13"/>
    <w:rsid w:val="00143C57"/>
    <w:rsid w:val="00150DFD"/>
    <w:rsid w:val="00157A7C"/>
    <w:rsid w:val="00193CF2"/>
    <w:rsid w:val="001B4D31"/>
    <w:rsid w:val="001C34E1"/>
    <w:rsid w:val="002065AC"/>
    <w:rsid w:val="0022537F"/>
    <w:rsid w:val="0022662A"/>
    <w:rsid w:val="002320DE"/>
    <w:rsid w:val="0024674A"/>
    <w:rsid w:val="00267E65"/>
    <w:rsid w:val="002A1C48"/>
    <w:rsid w:val="002E05D8"/>
    <w:rsid w:val="002F7F44"/>
    <w:rsid w:val="00306D64"/>
    <w:rsid w:val="00327937"/>
    <w:rsid w:val="003644E7"/>
    <w:rsid w:val="00377B26"/>
    <w:rsid w:val="00385B0C"/>
    <w:rsid w:val="003A0D08"/>
    <w:rsid w:val="003B166A"/>
    <w:rsid w:val="003D4723"/>
    <w:rsid w:val="00411A1F"/>
    <w:rsid w:val="0041322A"/>
    <w:rsid w:val="00430FFA"/>
    <w:rsid w:val="00452902"/>
    <w:rsid w:val="004543D3"/>
    <w:rsid w:val="004B2DB1"/>
    <w:rsid w:val="004C0CAC"/>
    <w:rsid w:val="004F627F"/>
    <w:rsid w:val="00542AE7"/>
    <w:rsid w:val="00551705"/>
    <w:rsid w:val="0055224F"/>
    <w:rsid w:val="00557116"/>
    <w:rsid w:val="005577BF"/>
    <w:rsid w:val="00596233"/>
    <w:rsid w:val="005A4CDE"/>
    <w:rsid w:val="005C66BE"/>
    <w:rsid w:val="005C6FE0"/>
    <w:rsid w:val="005D1C10"/>
    <w:rsid w:val="005D2785"/>
    <w:rsid w:val="005E6796"/>
    <w:rsid w:val="005F6B71"/>
    <w:rsid w:val="00605992"/>
    <w:rsid w:val="00622773"/>
    <w:rsid w:val="00640016"/>
    <w:rsid w:val="006412D8"/>
    <w:rsid w:val="00643D86"/>
    <w:rsid w:val="00664EA3"/>
    <w:rsid w:val="006852B1"/>
    <w:rsid w:val="006F3086"/>
    <w:rsid w:val="00732A2B"/>
    <w:rsid w:val="0074777F"/>
    <w:rsid w:val="00776814"/>
    <w:rsid w:val="00790629"/>
    <w:rsid w:val="007A6AD4"/>
    <w:rsid w:val="007B7443"/>
    <w:rsid w:val="007C3CC6"/>
    <w:rsid w:val="007D3FC5"/>
    <w:rsid w:val="007D6340"/>
    <w:rsid w:val="007E6A15"/>
    <w:rsid w:val="00806DBF"/>
    <w:rsid w:val="00850DA3"/>
    <w:rsid w:val="00854633"/>
    <w:rsid w:val="00866CF0"/>
    <w:rsid w:val="008742CF"/>
    <w:rsid w:val="00876696"/>
    <w:rsid w:val="008815DE"/>
    <w:rsid w:val="00890241"/>
    <w:rsid w:val="0089773B"/>
    <w:rsid w:val="008A1C31"/>
    <w:rsid w:val="008B2311"/>
    <w:rsid w:val="008D7B75"/>
    <w:rsid w:val="008E7558"/>
    <w:rsid w:val="008E75F2"/>
    <w:rsid w:val="00922015"/>
    <w:rsid w:val="0093186E"/>
    <w:rsid w:val="00964E34"/>
    <w:rsid w:val="009814C2"/>
    <w:rsid w:val="00984449"/>
    <w:rsid w:val="00991298"/>
    <w:rsid w:val="009948AB"/>
    <w:rsid w:val="009A12D1"/>
    <w:rsid w:val="009C79C9"/>
    <w:rsid w:val="009E1553"/>
    <w:rsid w:val="009E4CF1"/>
    <w:rsid w:val="00A24C0E"/>
    <w:rsid w:val="00A37CED"/>
    <w:rsid w:val="00A561D3"/>
    <w:rsid w:val="00A654DC"/>
    <w:rsid w:val="00A7512D"/>
    <w:rsid w:val="00B07876"/>
    <w:rsid w:val="00B07B0E"/>
    <w:rsid w:val="00B1592D"/>
    <w:rsid w:val="00B765DA"/>
    <w:rsid w:val="00B913DB"/>
    <w:rsid w:val="00BB664A"/>
    <w:rsid w:val="00BD5768"/>
    <w:rsid w:val="00BF3307"/>
    <w:rsid w:val="00C321CB"/>
    <w:rsid w:val="00C3712A"/>
    <w:rsid w:val="00C4089C"/>
    <w:rsid w:val="00C44A15"/>
    <w:rsid w:val="00C45390"/>
    <w:rsid w:val="00C51673"/>
    <w:rsid w:val="00C61B65"/>
    <w:rsid w:val="00C74294"/>
    <w:rsid w:val="00CA1F0F"/>
    <w:rsid w:val="00CD6C93"/>
    <w:rsid w:val="00CF0F1A"/>
    <w:rsid w:val="00D21CD8"/>
    <w:rsid w:val="00D30ABD"/>
    <w:rsid w:val="00D3262A"/>
    <w:rsid w:val="00D50317"/>
    <w:rsid w:val="00DC37B9"/>
    <w:rsid w:val="00DE111B"/>
    <w:rsid w:val="00DE6ED2"/>
    <w:rsid w:val="00E06B56"/>
    <w:rsid w:val="00E130B3"/>
    <w:rsid w:val="00E46B0B"/>
    <w:rsid w:val="00E50BCC"/>
    <w:rsid w:val="00E62CF4"/>
    <w:rsid w:val="00E84DB2"/>
    <w:rsid w:val="00ED71E0"/>
    <w:rsid w:val="00EE4DCE"/>
    <w:rsid w:val="00EF26BA"/>
    <w:rsid w:val="00F2134D"/>
    <w:rsid w:val="00F26B58"/>
    <w:rsid w:val="00F300D2"/>
    <w:rsid w:val="00F4286A"/>
    <w:rsid w:val="00F77C76"/>
    <w:rsid w:val="00F92345"/>
    <w:rsid w:val="00FB2A4E"/>
    <w:rsid w:val="00FB415E"/>
    <w:rsid w:val="00FB5A58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3C713"/>
  <w15:docId w15:val="{AAECE6C5-5320-4ECA-BA74-33225CA0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732A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A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2A2B"/>
  </w:style>
  <w:style w:type="paragraph" w:styleId="Pedmtkomente">
    <w:name w:val="annotation subject"/>
    <w:basedOn w:val="Textkomente"/>
    <w:next w:val="Textkomente"/>
    <w:link w:val="PedmtkomenteChar"/>
    <w:rsid w:val="00732A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2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10E0-963B-4B91-B8C3-65CEB349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6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Pavelec Tomáš</cp:lastModifiedBy>
  <cp:revision>4</cp:revision>
  <cp:lastPrinted>2013-08-12T08:26:00Z</cp:lastPrinted>
  <dcterms:created xsi:type="dcterms:W3CDTF">2021-06-03T10:29:00Z</dcterms:created>
  <dcterms:modified xsi:type="dcterms:W3CDTF">2021-07-01T07:13:00Z</dcterms:modified>
</cp:coreProperties>
</file>